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0AF" w:rsidRDefault="002310AF" w:rsidP="005703EB">
      <w:pPr>
        <w:pStyle w:val="Ttulo1"/>
        <w:spacing w:before="360"/>
      </w:pPr>
      <w:bookmarkStart w:id="0" w:name="_Toc478666592"/>
      <w:r>
        <w:t xml:space="preserve">2. </w:t>
      </w:r>
      <w:r w:rsidR="002655CB">
        <w:t>D</w:t>
      </w:r>
      <w:r w:rsidRPr="002310AF">
        <w:t>escripción de</w:t>
      </w:r>
      <w:r w:rsidR="002655CB">
        <w:t xml:space="preserve"> las tecnologías</w:t>
      </w:r>
      <w:bookmarkEnd w:id="0"/>
    </w:p>
    <w:p w:rsidR="000C4D19" w:rsidRPr="000E35F5" w:rsidRDefault="000C4D19" w:rsidP="000C4D19">
      <w:r>
        <w:t xml:space="preserve">Tanto </w:t>
      </w:r>
      <w:r>
        <w:t>AngularJS</w:t>
      </w:r>
      <w:r>
        <w:t xml:space="preserve"> como </w:t>
      </w:r>
      <w:r>
        <w:t>ReactJS</w:t>
      </w:r>
      <w:r>
        <w:t>, al igual que la mayoría de frameworks, nacen para ahorrar tiempo a los programadores y diseñadores web. Cuando un diseñador comienza a construir una aplicación web, normalmente es necesario un conjunto de componentes muy parecidos (login de usuarios, un backend para el administrador, mensajes, navbar y pie de página, que la página sea responsive, etc). La mayoría de estas necesidades las incorpora cualquiera de estos frameworks.</w:t>
      </w:r>
    </w:p>
    <w:p w:rsidR="0064479B" w:rsidRDefault="0064479B" w:rsidP="005703EB"/>
    <w:p w:rsidR="002655CB" w:rsidRDefault="002655CB" w:rsidP="002655CB">
      <w:pPr>
        <w:pStyle w:val="Ttulo2"/>
      </w:pPr>
      <w:bookmarkStart w:id="1" w:name="_Toc478666593"/>
      <w:r>
        <w:t xml:space="preserve">2.1 Descripción de la tecnología </w:t>
      </w:r>
      <w:bookmarkEnd w:id="1"/>
      <w:r w:rsidR="003F05A1">
        <w:t>Angular</w:t>
      </w:r>
    </w:p>
    <w:p w:rsidR="0008653D" w:rsidRDefault="00EA6891" w:rsidP="000C4D19">
      <w:pPr>
        <w:pStyle w:val="Prrafodelista"/>
        <w:numPr>
          <w:ilvl w:val="0"/>
          <w:numId w:val="5"/>
        </w:numPr>
      </w:pPr>
      <w:r>
        <w:t xml:space="preserve">Como bien dice </w:t>
      </w:r>
      <w:r w:rsidR="000C4D19">
        <w:t xml:space="preserve">en </w:t>
      </w:r>
      <w:r>
        <w:t>la documentación oficial</w:t>
      </w:r>
      <w:r w:rsidR="000C4D19">
        <w:t xml:space="preserve"> de la web de AngularJS</w:t>
      </w:r>
      <w:r>
        <w:t xml:space="preserve"> </w:t>
      </w:r>
      <w:hyperlink r:id="rId8" w:history="1">
        <w:r w:rsidRPr="0030037F">
          <w:rPr>
            <w:rStyle w:val="Hipervnculo"/>
          </w:rPr>
          <w:t>https://docs.angularjs.org/guide/introduction</w:t>
        </w:r>
      </w:hyperlink>
      <w:r>
        <w:t xml:space="preserve"> :</w:t>
      </w:r>
    </w:p>
    <w:p w:rsidR="00EA6891" w:rsidRPr="00913314" w:rsidRDefault="00EA6891" w:rsidP="00913314">
      <w:r w:rsidRPr="00913314">
        <w:t xml:space="preserve">Angular es un framework estructural para aplicaciones web dinámicas. Te permite usar HTML como lenguaje plantilla y permite también extender la </w:t>
      </w:r>
      <w:r w:rsidR="00913314" w:rsidRPr="00913314">
        <w:t>sintaxis</w:t>
      </w:r>
      <w:r w:rsidRPr="00913314">
        <w:t xml:space="preserve"> HTML para poder crear tu aplicación más rápidamente gracias a los componentes. AngularJS</w:t>
      </w:r>
      <w:r w:rsidR="00913314" w:rsidRPr="00913314">
        <w:t xml:space="preserve">, gracias a la inyección de dependencias y a “data binding”, eliminar gran parte del código, que de lo contrario tendrías que escribir. Y todo sucede dentro del navegador, lo que significa que es un aliado ideal para cualquier tecnología servidor. </w:t>
      </w:r>
    </w:p>
    <w:p w:rsidR="0013253C" w:rsidRDefault="00913314">
      <w:pPr>
        <w:jc w:val="left"/>
      </w:pPr>
      <w:r>
        <w:t>Angular JS es lo que HTML debería haber sido, ha sido diseñado para aplicaciones. HTML es un buen lenguaje para documentos estáticos. Debido a esto, no tiene mucho contenido para crear aplicaciones.</w:t>
      </w:r>
    </w:p>
    <w:p w:rsidR="000C4D19" w:rsidRDefault="000C4D19">
      <w:pPr>
        <w:jc w:val="left"/>
      </w:pPr>
    </w:p>
    <w:p w:rsidR="00913314" w:rsidRDefault="00913314" w:rsidP="000C4D19">
      <w:pPr>
        <w:pStyle w:val="Prrafodelista"/>
        <w:numPr>
          <w:ilvl w:val="0"/>
          <w:numId w:val="5"/>
        </w:numPr>
        <w:jc w:val="left"/>
      </w:pPr>
      <w:r>
        <w:t xml:space="preserve">También podemos encontrar descripciones de AngularJS en </w:t>
      </w:r>
      <w:r w:rsidR="000C4D19">
        <w:t>otras webs</w:t>
      </w:r>
      <w:r>
        <w:t xml:space="preserve"> como </w:t>
      </w:r>
      <w:hyperlink r:id="rId9" w:history="1">
        <w:r w:rsidR="000C4D19" w:rsidRPr="0030037F">
          <w:rPr>
            <w:rStyle w:val="Hipervnculo"/>
          </w:rPr>
          <w:t>https://desarrolloweb.com/articulos/que-es-angularjs-descripcion-framework-javascript-conceptos.html</w:t>
        </w:r>
      </w:hyperlink>
      <w:r w:rsidR="000C4D19">
        <w:t xml:space="preserve"> :</w:t>
      </w:r>
    </w:p>
    <w:p w:rsidR="00913314" w:rsidRDefault="00913314" w:rsidP="00913314">
      <w:pPr>
        <w:jc w:val="left"/>
      </w:pPr>
      <w:r>
        <w:t>Este Javascript pretende que los programadores mejoren el HTML que hacen. Que puedan producir un HTML que, de manera declarativa, genere aplicaciones que sean fáciles de entender incluso para alguien que no tiene conocimientos profundos de informática. El objetivo es producir un HTML altamente semántico, es decir, que cuando lo leas entiendas de manera clara qué es lo que hace o para qué sirve cada cosa.</w:t>
      </w:r>
    </w:p>
    <w:p w:rsidR="00913314" w:rsidRDefault="00913314" w:rsidP="00913314">
      <w:pPr>
        <w:jc w:val="left"/>
      </w:pPr>
    </w:p>
    <w:p w:rsidR="00913314" w:rsidRDefault="00913314" w:rsidP="00913314">
      <w:pPr>
        <w:jc w:val="left"/>
      </w:pPr>
      <w:r>
        <w:t>Lógicamente, AngularJS viene cargado con todas las herramientas que los creadores ofrecen para que los desarrolladores sean capaces de crear ese HTML enriquecido. La palabra clave que permite ese HTML declarativo en AngularJS es "directiva", que no es otra cosa que código Javascript que mejora el HTML. Puedes usar el que viene con AngularJS y el que han hecho terceros desarrolladores, puesto que muchas personas están contribuyendo con pequeños proyectos -independientes del propio framework- para enriquecer el panorama de directivas disponibles. Hasta este punto serás un "consumidor de directivas", y finalmente cuando vayas tomando experiencia serás capaz de convertirte en un "productor de directivas", enriqueciendo tú mismo las herramientas para mejorar tu propio HTML.</w:t>
      </w:r>
    </w:p>
    <w:p w:rsidR="00913314" w:rsidRDefault="00913314">
      <w:pPr>
        <w:jc w:val="left"/>
      </w:pPr>
      <w:bookmarkStart w:id="2" w:name="_GoBack"/>
      <w:bookmarkEnd w:id="2"/>
    </w:p>
    <w:sectPr w:rsidR="009133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AE2" w:rsidRDefault="007C5AE2" w:rsidP="005703EB">
      <w:pPr>
        <w:spacing w:after="0" w:line="240" w:lineRule="auto"/>
      </w:pPr>
      <w:r>
        <w:separator/>
      </w:r>
    </w:p>
  </w:endnote>
  <w:endnote w:type="continuationSeparator" w:id="0">
    <w:p w:rsidR="007C5AE2" w:rsidRDefault="007C5AE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AE2" w:rsidRDefault="007C5AE2" w:rsidP="005703EB">
      <w:pPr>
        <w:spacing w:after="0" w:line="240" w:lineRule="auto"/>
      </w:pPr>
      <w:r>
        <w:separator/>
      </w:r>
    </w:p>
  </w:footnote>
  <w:footnote w:type="continuationSeparator" w:id="0">
    <w:p w:rsidR="007C5AE2" w:rsidRDefault="007C5AE2"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209415D"/>
    <w:multiLevelType w:val="hybridMultilevel"/>
    <w:tmpl w:val="9856A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C4D19"/>
    <w:rsid w:val="000D27BE"/>
    <w:rsid w:val="000D2C18"/>
    <w:rsid w:val="000D3FBC"/>
    <w:rsid w:val="000E6265"/>
    <w:rsid w:val="00124053"/>
    <w:rsid w:val="00127116"/>
    <w:rsid w:val="0013253C"/>
    <w:rsid w:val="00150836"/>
    <w:rsid w:val="00150D32"/>
    <w:rsid w:val="00153F76"/>
    <w:rsid w:val="00161810"/>
    <w:rsid w:val="00174DA5"/>
    <w:rsid w:val="00176F9F"/>
    <w:rsid w:val="00194AA6"/>
    <w:rsid w:val="001A45FA"/>
    <w:rsid w:val="001A5AF1"/>
    <w:rsid w:val="001B3745"/>
    <w:rsid w:val="001B528E"/>
    <w:rsid w:val="001D450C"/>
    <w:rsid w:val="001E0A8C"/>
    <w:rsid w:val="00201D14"/>
    <w:rsid w:val="0020303F"/>
    <w:rsid w:val="00210F25"/>
    <w:rsid w:val="002310AF"/>
    <w:rsid w:val="0023748A"/>
    <w:rsid w:val="00251D24"/>
    <w:rsid w:val="00254718"/>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05A1"/>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C5AE2"/>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13314"/>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245F8"/>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A6891"/>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FBA8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semiHidden/>
    <w:unhideWhenUsed/>
    <w:rsid w:val="00EA6891"/>
    <w:rPr>
      <w:color w:val="2B579A"/>
      <w:shd w:val="clear" w:color="auto" w:fill="E6E6E6"/>
    </w:rPr>
  </w:style>
  <w:style w:type="paragraph" w:styleId="Citadestacada">
    <w:name w:val="Intense Quote"/>
    <w:basedOn w:val="Normal"/>
    <w:next w:val="Normal"/>
    <w:link w:val="CitadestacadaCar"/>
    <w:uiPriority w:val="30"/>
    <w:qFormat/>
    <w:rsid w:val="009133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13314"/>
    <w:rPr>
      <w:rFonts w:ascii="Arial" w:hAnsi="Arial" w:cs="Arial"/>
      <w:i/>
      <w:iCs/>
      <w:color w:val="5B9BD5" w:themeColor="accent1"/>
    </w:rPr>
  </w:style>
  <w:style w:type="character" w:styleId="nfasisintenso">
    <w:name w:val="Intense Emphasis"/>
    <w:basedOn w:val="Fuentedeprrafopredeter"/>
    <w:uiPriority w:val="21"/>
    <w:qFormat/>
    <w:rsid w:val="0091331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17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ngularjs.org/guide/introdu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sarrolloweb.com/articulos/que-es-angularjs-descripcion-framework-javascript-concept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9D146-C885-4A2C-8F55-D58A0F56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Pages>
  <Words>444</Words>
  <Characters>244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ulio Alberto Jiménez</cp:lastModifiedBy>
  <cp:revision>22</cp:revision>
  <dcterms:created xsi:type="dcterms:W3CDTF">2016-02-25T19:09:00Z</dcterms:created>
  <dcterms:modified xsi:type="dcterms:W3CDTF">2017-03-31T11:22:00Z</dcterms:modified>
</cp:coreProperties>
</file>